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40" w:rsidRDefault="00017E40" w:rsidP="00017E40">
      <w:bookmarkStart w:id="0" w:name="_GoBack"/>
      <w:bookmarkEnd w:id="0"/>
    </w:p>
    <w:p w:rsidR="00017E40" w:rsidRDefault="00017E40">
      <w:r>
        <w:t>Aşağıdaki formu</w:t>
      </w:r>
      <w:r w:rsidR="007026A3">
        <w:t xml:space="preserve"> doldurarak ders dokümanlarınızla birlikte </w:t>
      </w:r>
      <w:r>
        <w:t xml:space="preserve"> </w:t>
      </w:r>
      <w:hyperlink r:id="rId6" w:history="1">
        <w:r w:rsidR="0055306C" w:rsidRPr="00D026C7">
          <w:rPr>
            <w:rStyle w:val="Kpr"/>
          </w:rPr>
          <w:t>a.acikders@gmail.com</w:t>
        </w:r>
      </w:hyperlink>
      <w:r w:rsidR="007026A3">
        <w:t xml:space="preserve"> </w:t>
      </w:r>
      <w:r>
        <w:t xml:space="preserve"> adresine gönderiniz. </w:t>
      </w: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1124"/>
      </w:tblGrid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A4558C" w:rsidRPr="005A755F" w:rsidRDefault="00017E40" w:rsidP="00BC6299">
            <w:pPr>
              <w:spacing w:after="0" w:line="240" w:lineRule="auto"/>
            </w:pPr>
            <w:r>
              <w:t>Ad/</w:t>
            </w:r>
            <w:proofErr w:type="spellStart"/>
            <w:r w:rsidR="00A4558C">
              <w:t>Soyad</w:t>
            </w:r>
            <w:proofErr w:type="spellEnd"/>
            <w:r>
              <w:t xml:space="preserve"> – </w:t>
            </w:r>
            <w:proofErr w:type="spellStart"/>
            <w:r w:rsidR="00A4558C">
              <w:t>Ünvan</w:t>
            </w:r>
            <w:proofErr w:type="spellEnd"/>
          </w:p>
        </w:tc>
        <w:tc>
          <w:tcPr>
            <w:tcW w:w="11124" w:type="dxa"/>
            <w:vAlign w:val="center"/>
          </w:tcPr>
          <w:p w:rsidR="00017E40" w:rsidRDefault="005354AB" w:rsidP="00BC6299">
            <w:pPr>
              <w:spacing w:after="0" w:line="240" w:lineRule="auto"/>
            </w:pPr>
            <w:r>
              <w:t xml:space="preserve">Prof. Dr. Tahir </w:t>
            </w:r>
            <w:proofErr w:type="spellStart"/>
            <w:r>
              <w:t>Daşkapan</w:t>
            </w:r>
            <w:proofErr w:type="spellEnd"/>
          </w:p>
          <w:p w:rsidR="005354AB" w:rsidRDefault="005354AB" w:rsidP="00BC6299">
            <w:pPr>
              <w:spacing w:after="0" w:line="240" w:lineRule="auto"/>
            </w:pPr>
            <w:r>
              <w:t>Prof. Dr. Selen Bilge Koçak</w:t>
            </w:r>
          </w:p>
          <w:p w:rsidR="005354AB" w:rsidRDefault="005354AB" w:rsidP="00BC6299">
            <w:pPr>
              <w:spacing w:after="0" w:line="240" w:lineRule="auto"/>
            </w:pPr>
            <w:r>
              <w:t xml:space="preserve">Doç. Dr. Nuran </w:t>
            </w:r>
            <w:proofErr w:type="spellStart"/>
            <w:r>
              <w:t>Asmafiliz</w:t>
            </w:r>
            <w:proofErr w:type="spellEnd"/>
          </w:p>
          <w:p w:rsidR="005354AB" w:rsidRPr="005A755F" w:rsidRDefault="005354AB" w:rsidP="00BC6299">
            <w:pPr>
              <w:spacing w:after="0" w:line="240" w:lineRule="auto"/>
            </w:pP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Fakülte/Bölüm</w:t>
            </w:r>
          </w:p>
        </w:tc>
        <w:tc>
          <w:tcPr>
            <w:tcW w:w="11124" w:type="dxa"/>
            <w:vAlign w:val="center"/>
          </w:tcPr>
          <w:p w:rsidR="00017E40" w:rsidRPr="005A755F" w:rsidRDefault="005354AB" w:rsidP="00BC6299">
            <w:pPr>
              <w:spacing w:after="0" w:line="240" w:lineRule="auto"/>
            </w:pPr>
            <w:r>
              <w:t>Fen Fakültesi Kimya Bölümü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Adı</w:t>
            </w:r>
          </w:p>
        </w:tc>
        <w:tc>
          <w:tcPr>
            <w:tcW w:w="11124" w:type="dxa"/>
            <w:vAlign w:val="center"/>
          </w:tcPr>
          <w:p w:rsidR="00017E40" w:rsidRPr="005A755F" w:rsidRDefault="005354AB" w:rsidP="007F3AD9">
            <w:pPr>
              <w:spacing w:after="0" w:line="240" w:lineRule="auto"/>
            </w:pPr>
            <w:r>
              <w:t>Temel Kimya I</w:t>
            </w:r>
            <w:r w:rsidR="00DD2B77">
              <w:t>I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Kodu</w:t>
            </w:r>
          </w:p>
        </w:tc>
        <w:tc>
          <w:tcPr>
            <w:tcW w:w="11124" w:type="dxa"/>
            <w:vAlign w:val="center"/>
          </w:tcPr>
          <w:p w:rsidR="00017E40" w:rsidRPr="005A755F" w:rsidRDefault="00DD2B77" w:rsidP="00BC6299">
            <w:pPr>
              <w:spacing w:after="0" w:line="240" w:lineRule="auto"/>
            </w:pPr>
            <w:r>
              <w:t>KİM 114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Hafta Sayısı</w:t>
            </w:r>
            <w:r>
              <w:t xml:space="preserve"> / Dersin Konu sayısı</w:t>
            </w:r>
          </w:p>
        </w:tc>
        <w:tc>
          <w:tcPr>
            <w:tcW w:w="11124" w:type="dxa"/>
            <w:vAlign w:val="center"/>
          </w:tcPr>
          <w:p w:rsidR="00017E40" w:rsidRPr="005A755F" w:rsidRDefault="00A46967" w:rsidP="00BC6299">
            <w:pPr>
              <w:spacing w:after="0" w:line="240" w:lineRule="auto"/>
            </w:pPr>
            <w:r>
              <w:t>14/4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E-posta</w:t>
            </w:r>
          </w:p>
        </w:tc>
        <w:tc>
          <w:tcPr>
            <w:tcW w:w="11124" w:type="dxa"/>
            <w:vAlign w:val="center"/>
          </w:tcPr>
          <w:p w:rsidR="005354AB" w:rsidRPr="005354AB" w:rsidRDefault="00394BF8" w:rsidP="00BC6299">
            <w:pPr>
              <w:spacing w:after="0" w:line="240" w:lineRule="auto"/>
            </w:pPr>
            <w:hyperlink r:id="rId7" w:history="1">
              <w:r w:rsidR="005354AB" w:rsidRPr="005354AB">
                <w:rPr>
                  <w:rStyle w:val="Kpr"/>
                </w:rPr>
                <w:t>sbilge@science.ankara.edu.tr</w:t>
              </w:r>
            </w:hyperlink>
            <w:r w:rsidR="005354AB" w:rsidRPr="005354AB">
              <w:t xml:space="preserve"> (Selen Bilge Koçak)</w:t>
            </w:r>
          </w:p>
          <w:p w:rsidR="005354AB" w:rsidRDefault="00394BF8" w:rsidP="00BC6299">
            <w:pPr>
              <w:spacing w:after="0" w:line="240" w:lineRule="auto"/>
            </w:pPr>
            <w:hyperlink r:id="rId8" w:history="1">
              <w:r w:rsidR="005354AB" w:rsidRPr="005354AB">
                <w:rPr>
                  <w:rStyle w:val="Kpr"/>
                </w:rPr>
                <w:t>daskapan@science.ankara.edu.tr</w:t>
              </w:r>
            </w:hyperlink>
            <w:r w:rsidR="005354AB" w:rsidRPr="005354AB">
              <w:t xml:space="preserve"> (Tahir </w:t>
            </w:r>
            <w:proofErr w:type="spellStart"/>
            <w:r w:rsidR="005354AB" w:rsidRPr="005354AB">
              <w:t>Daşkapan</w:t>
            </w:r>
            <w:proofErr w:type="spellEnd"/>
            <w:r w:rsidR="005354AB" w:rsidRPr="005354AB">
              <w:t>)</w:t>
            </w:r>
          </w:p>
          <w:p w:rsidR="00DD2B77" w:rsidRPr="005A755F" w:rsidRDefault="00394BF8" w:rsidP="00BC6299">
            <w:pPr>
              <w:spacing w:after="0" w:line="240" w:lineRule="auto"/>
            </w:pPr>
            <w:hyperlink r:id="rId9" w:history="1">
              <w:r w:rsidR="00DD2B77" w:rsidRPr="005354AB">
                <w:rPr>
                  <w:rStyle w:val="Kpr"/>
                </w:rPr>
                <w:t>gurun@science.ankara.edu.tr</w:t>
              </w:r>
            </w:hyperlink>
            <w:r w:rsidR="00DD2B77">
              <w:t xml:space="preserve"> (Nuran </w:t>
            </w:r>
            <w:proofErr w:type="spellStart"/>
            <w:r w:rsidR="00DD2B77">
              <w:t>Asmafiliz</w:t>
            </w:r>
            <w:proofErr w:type="spellEnd"/>
            <w:r w:rsidR="00DD2B77">
              <w:t>)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Default="00017E40" w:rsidP="00BC6299">
            <w:pPr>
              <w:spacing w:after="0" w:line="240" w:lineRule="auto"/>
            </w:pPr>
          </w:p>
          <w:p w:rsidR="00017E40" w:rsidRPr="005A755F" w:rsidRDefault="00017E40" w:rsidP="00BC6299">
            <w:pPr>
              <w:spacing w:after="0" w:line="240" w:lineRule="auto"/>
            </w:pPr>
            <w:r>
              <w:t>Telefon</w:t>
            </w:r>
          </w:p>
        </w:tc>
        <w:tc>
          <w:tcPr>
            <w:tcW w:w="11124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</w:p>
        </w:tc>
      </w:tr>
    </w:tbl>
    <w:p w:rsidR="00DA7351" w:rsidRDefault="00DA7351"/>
    <w:p w:rsidR="00017E40" w:rsidRDefault="00017E40">
      <w:r>
        <w:t xml:space="preserve">*Değerli eğitmenlerimiz ders dokümanlarınız </w:t>
      </w:r>
      <w:r w:rsidR="00A4558C">
        <w:t>haftalık konu dağılımı olarak sisteme yükleyebileceğimiz gibi belirli bir sırayı takip eden alt alta</w:t>
      </w:r>
      <w:r w:rsidR="007026A3">
        <w:t xml:space="preserve"> konular şeklinde de verebilirsiniz</w:t>
      </w:r>
      <w:r w:rsidR="00A4558C">
        <w:t>. Kısa özgeçmişinizi ve yine sitede örneğini ve boş formunu bulabileceğiniz ders izlencenizi eklemeyi unutmayınız.</w:t>
      </w:r>
      <w:r w:rsidR="007026A3">
        <w:t xml:space="preserve">  </w:t>
      </w:r>
      <w:hyperlink r:id="rId10" w:history="1">
        <w:r w:rsidR="007026A3" w:rsidRPr="00984345">
          <w:rPr>
            <w:rStyle w:val="Kpr"/>
          </w:rPr>
          <w:t>http://acikders.ankara.edu.tr/</w:t>
        </w:r>
      </w:hyperlink>
      <w:r w:rsidR="007026A3">
        <w:t xml:space="preserve"> </w:t>
      </w:r>
    </w:p>
    <w:p w:rsidR="00DD2B77" w:rsidRDefault="00DD2B77"/>
    <w:p w:rsidR="00DD2B77" w:rsidRDefault="00DD2B77"/>
    <w:p w:rsidR="00DD2B77" w:rsidRDefault="00DD2B77"/>
    <w:p w:rsidR="00DA7351" w:rsidRDefault="00DA7351">
      <w:r>
        <w:lastRenderedPageBreak/>
        <w:t>Haftalık Konu Dağılımı</w:t>
      </w:r>
      <w:r w:rsidR="00A4558C">
        <w:t xml:space="preserve"> / Dersin konular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3422"/>
      </w:tblGrid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DA7351" w:rsidP="00BC6299">
            <w:pPr>
              <w:spacing w:after="0" w:line="240" w:lineRule="auto"/>
            </w:pPr>
            <w:r w:rsidRPr="005A755F">
              <w:t>1. Hafta</w:t>
            </w:r>
            <w:r w:rsidR="00A4558C">
              <w:br/>
              <w:t>(Konu 1)</w:t>
            </w:r>
          </w:p>
        </w:tc>
        <w:tc>
          <w:tcPr>
            <w:tcW w:w="13422" w:type="dxa"/>
            <w:vAlign w:val="center"/>
          </w:tcPr>
          <w:p w:rsidR="00DA7351" w:rsidRDefault="00DD2B77" w:rsidP="00BC6299">
            <w:pPr>
              <w:spacing w:after="0" w:line="240" w:lineRule="auto"/>
            </w:pPr>
            <w:r>
              <w:t>Karışımlar</w:t>
            </w:r>
          </w:p>
          <w:p w:rsidR="00017E40" w:rsidRPr="005A755F" w:rsidRDefault="00017E40" w:rsidP="00BC6299">
            <w:pPr>
              <w:spacing w:after="0" w:line="240" w:lineRule="auto"/>
            </w:pPr>
          </w:p>
        </w:tc>
      </w:tr>
      <w:tr w:rsidR="00DD2B77" w:rsidRPr="005A755F" w:rsidTr="001347F8">
        <w:trPr>
          <w:trHeight w:val="645"/>
        </w:trPr>
        <w:tc>
          <w:tcPr>
            <w:tcW w:w="1698" w:type="dxa"/>
            <w:vAlign w:val="center"/>
          </w:tcPr>
          <w:p w:rsidR="00DD2B77" w:rsidRPr="005A755F" w:rsidRDefault="00DD2B77" w:rsidP="00DD2B77">
            <w:pPr>
              <w:spacing w:after="0" w:line="240" w:lineRule="auto"/>
            </w:pPr>
            <w:r w:rsidRPr="005A755F">
              <w:t>2. Hafta</w:t>
            </w:r>
            <w:r>
              <w:br/>
              <w:t>(Konu 2)</w:t>
            </w:r>
          </w:p>
        </w:tc>
        <w:tc>
          <w:tcPr>
            <w:tcW w:w="13422" w:type="dxa"/>
          </w:tcPr>
          <w:p w:rsidR="00DD2B77" w:rsidRDefault="00DD2B77" w:rsidP="00DD2B77">
            <w:r w:rsidRPr="00BD7C83">
              <w:t>Karışımlar</w:t>
            </w:r>
          </w:p>
        </w:tc>
      </w:tr>
      <w:tr w:rsidR="00DD2B77" w:rsidRPr="005A755F" w:rsidTr="008D58D6">
        <w:trPr>
          <w:trHeight w:val="645"/>
        </w:trPr>
        <w:tc>
          <w:tcPr>
            <w:tcW w:w="1698" w:type="dxa"/>
            <w:vAlign w:val="center"/>
          </w:tcPr>
          <w:p w:rsidR="00DD2B77" w:rsidRPr="005A755F" w:rsidRDefault="00DD2B77" w:rsidP="00DD2B77">
            <w:pPr>
              <w:spacing w:after="0" w:line="240" w:lineRule="auto"/>
            </w:pPr>
            <w:r w:rsidRPr="005A755F">
              <w:t>3.Hafta</w:t>
            </w:r>
            <w:r>
              <w:br/>
              <w:t>(Konu 3)</w:t>
            </w:r>
          </w:p>
        </w:tc>
        <w:tc>
          <w:tcPr>
            <w:tcW w:w="13422" w:type="dxa"/>
          </w:tcPr>
          <w:p w:rsidR="00DD2B77" w:rsidRDefault="00DD2B77" w:rsidP="00DD2B77">
            <w:r w:rsidRPr="00BD7C83">
              <w:t>Karışımlar</w:t>
            </w:r>
          </w:p>
        </w:tc>
      </w:tr>
      <w:tr w:rsidR="00DD2B77" w:rsidRPr="005A755F" w:rsidTr="008D58D6">
        <w:trPr>
          <w:trHeight w:val="645"/>
        </w:trPr>
        <w:tc>
          <w:tcPr>
            <w:tcW w:w="1698" w:type="dxa"/>
            <w:vAlign w:val="center"/>
          </w:tcPr>
          <w:p w:rsidR="00DD2B77" w:rsidRPr="005A755F" w:rsidRDefault="00DD2B77" w:rsidP="00DD2B77">
            <w:pPr>
              <w:spacing w:after="0" w:line="240" w:lineRule="auto"/>
            </w:pPr>
            <w:r w:rsidRPr="005A755F">
              <w:t>4.Hafta</w:t>
            </w:r>
            <w:r>
              <w:br/>
              <w:t>(Konu 4)</w:t>
            </w:r>
          </w:p>
        </w:tc>
        <w:tc>
          <w:tcPr>
            <w:tcW w:w="13422" w:type="dxa"/>
          </w:tcPr>
          <w:p w:rsidR="00DD2B77" w:rsidRDefault="00DD2B77" w:rsidP="00DD2B77">
            <w:r w:rsidRPr="00BD7C83">
              <w:t>Karışımlar</w:t>
            </w:r>
          </w:p>
        </w:tc>
      </w:tr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5A755F" w:rsidP="00BC6299">
            <w:pPr>
              <w:spacing w:after="0" w:line="240" w:lineRule="auto"/>
            </w:pPr>
            <w:r w:rsidRPr="005A755F">
              <w:t>5.Hafta</w:t>
            </w:r>
            <w:r w:rsidR="00A4558C">
              <w:br/>
            </w:r>
            <w:proofErr w:type="gramStart"/>
            <w:r w:rsidR="00A4558C">
              <w:t>…..</w:t>
            </w:r>
            <w:proofErr w:type="gramEnd"/>
          </w:p>
        </w:tc>
        <w:tc>
          <w:tcPr>
            <w:tcW w:w="13422" w:type="dxa"/>
            <w:vAlign w:val="center"/>
          </w:tcPr>
          <w:p w:rsidR="00DA7351" w:rsidRDefault="00DD2B77" w:rsidP="00BC6299">
            <w:pPr>
              <w:spacing w:after="0" w:line="240" w:lineRule="auto"/>
            </w:pPr>
            <w:r>
              <w:t>Kimyasal Denge</w:t>
            </w:r>
          </w:p>
          <w:p w:rsidR="00017E40" w:rsidRPr="005A755F" w:rsidRDefault="00017E40" w:rsidP="00BC6299">
            <w:pPr>
              <w:spacing w:after="0" w:line="240" w:lineRule="auto"/>
            </w:pPr>
          </w:p>
        </w:tc>
      </w:tr>
      <w:tr w:rsidR="00DD2B77" w:rsidRPr="005A755F" w:rsidTr="00790E7E">
        <w:trPr>
          <w:trHeight w:val="645"/>
        </w:trPr>
        <w:tc>
          <w:tcPr>
            <w:tcW w:w="1698" w:type="dxa"/>
            <w:vAlign w:val="center"/>
          </w:tcPr>
          <w:p w:rsidR="00DD2B77" w:rsidRPr="005A755F" w:rsidRDefault="00DD2B77" w:rsidP="00DD2B77">
            <w:pPr>
              <w:spacing w:after="0" w:line="240" w:lineRule="auto"/>
            </w:pPr>
            <w:r w:rsidRPr="005A755F">
              <w:t>6.Hafta</w:t>
            </w:r>
            <w:r>
              <w:br/>
            </w:r>
            <w:proofErr w:type="gramStart"/>
            <w:r>
              <w:t>…..</w:t>
            </w:r>
            <w:proofErr w:type="gramEnd"/>
          </w:p>
        </w:tc>
        <w:tc>
          <w:tcPr>
            <w:tcW w:w="13422" w:type="dxa"/>
          </w:tcPr>
          <w:p w:rsidR="00DD2B77" w:rsidRDefault="00DD2B77" w:rsidP="00DD2B77">
            <w:r w:rsidRPr="00897A76">
              <w:t>Kimyasal Denge</w:t>
            </w:r>
          </w:p>
        </w:tc>
      </w:tr>
      <w:tr w:rsidR="00DD2B77" w:rsidRPr="005A755F" w:rsidTr="00790E7E">
        <w:trPr>
          <w:trHeight w:val="645"/>
        </w:trPr>
        <w:tc>
          <w:tcPr>
            <w:tcW w:w="1698" w:type="dxa"/>
            <w:vAlign w:val="center"/>
          </w:tcPr>
          <w:p w:rsidR="00DD2B77" w:rsidRPr="005A755F" w:rsidRDefault="00DD2B77" w:rsidP="00DD2B77">
            <w:pPr>
              <w:spacing w:after="0" w:line="240" w:lineRule="auto"/>
            </w:pPr>
            <w:r w:rsidRPr="005A755F">
              <w:t>7.hafta</w:t>
            </w:r>
            <w:r>
              <w:br/>
            </w:r>
            <w:proofErr w:type="gramStart"/>
            <w:r>
              <w:t>..</w:t>
            </w:r>
            <w:proofErr w:type="gramEnd"/>
          </w:p>
        </w:tc>
        <w:tc>
          <w:tcPr>
            <w:tcW w:w="13422" w:type="dxa"/>
          </w:tcPr>
          <w:p w:rsidR="00DD2B77" w:rsidRDefault="00DD2B77" w:rsidP="00DD2B77">
            <w:r w:rsidRPr="00897A76">
              <w:t>Kimyasal Denge</w:t>
            </w:r>
          </w:p>
        </w:tc>
      </w:tr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5A755F" w:rsidP="00BC6299">
            <w:pPr>
              <w:spacing w:after="0" w:line="240" w:lineRule="auto"/>
            </w:pPr>
            <w:r w:rsidRPr="005A755F">
              <w:t>8.Hafta</w:t>
            </w:r>
            <w:r w:rsidR="00A4558C">
              <w:br/>
              <w:t>.</w:t>
            </w:r>
          </w:p>
        </w:tc>
        <w:tc>
          <w:tcPr>
            <w:tcW w:w="13422" w:type="dxa"/>
            <w:vAlign w:val="center"/>
          </w:tcPr>
          <w:p w:rsidR="00DA7351" w:rsidRDefault="007C6397" w:rsidP="00BC6299">
            <w:pPr>
              <w:spacing w:after="0" w:line="240" w:lineRule="auto"/>
            </w:pPr>
            <w:r>
              <w:t>Asitler ve Bazlar</w:t>
            </w:r>
          </w:p>
          <w:p w:rsidR="00017E40" w:rsidRPr="005A755F" w:rsidRDefault="00017E40" w:rsidP="00BC6299">
            <w:pPr>
              <w:spacing w:after="0" w:line="240" w:lineRule="auto"/>
            </w:pPr>
          </w:p>
        </w:tc>
      </w:tr>
      <w:tr w:rsidR="00F6620B" w:rsidRPr="005A755F" w:rsidTr="00C20B51">
        <w:trPr>
          <w:trHeight w:val="645"/>
        </w:trPr>
        <w:tc>
          <w:tcPr>
            <w:tcW w:w="1698" w:type="dxa"/>
            <w:vAlign w:val="center"/>
          </w:tcPr>
          <w:p w:rsidR="00F6620B" w:rsidRPr="005A755F" w:rsidRDefault="00F6620B" w:rsidP="00F6620B">
            <w:pPr>
              <w:spacing w:after="0" w:line="240" w:lineRule="auto"/>
            </w:pPr>
            <w:r w:rsidRPr="005A755F">
              <w:t>9.Hafta</w:t>
            </w:r>
          </w:p>
        </w:tc>
        <w:tc>
          <w:tcPr>
            <w:tcW w:w="13422" w:type="dxa"/>
          </w:tcPr>
          <w:p w:rsidR="00F6620B" w:rsidRDefault="007C6397" w:rsidP="007C6397">
            <w:pPr>
              <w:spacing w:after="0" w:line="240" w:lineRule="auto"/>
            </w:pPr>
            <w:r>
              <w:t>Asitler ve Bazlar</w:t>
            </w:r>
          </w:p>
        </w:tc>
      </w:tr>
      <w:tr w:rsidR="00F6620B" w:rsidRPr="005A755F" w:rsidTr="00C20B51">
        <w:trPr>
          <w:trHeight w:val="645"/>
        </w:trPr>
        <w:tc>
          <w:tcPr>
            <w:tcW w:w="1698" w:type="dxa"/>
            <w:vAlign w:val="center"/>
          </w:tcPr>
          <w:p w:rsidR="00F6620B" w:rsidRPr="005A755F" w:rsidRDefault="00F6620B" w:rsidP="00F6620B">
            <w:pPr>
              <w:spacing w:after="0" w:line="240" w:lineRule="auto"/>
            </w:pPr>
            <w:r w:rsidRPr="005A755F">
              <w:t>10.Hafta</w:t>
            </w:r>
          </w:p>
        </w:tc>
        <w:tc>
          <w:tcPr>
            <w:tcW w:w="13422" w:type="dxa"/>
          </w:tcPr>
          <w:p w:rsidR="00F6620B" w:rsidRDefault="007C6397" w:rsidP="00F6620B">
            <w:r>
              <w:t>Sulu çözelti reaksiyonları ve iyon dengeleri</w:t>
            </w:r>
          </w:p>
        </w:tc>
      </w:tr>
      <w:tr w:rsidR="007C6397" w:rsidRPr="005A755F" w:rsidTr="008955BA">
        <w:trPr>
          <w:trHeight w:val="645"/>
        </w:trPr>
        <w:tc>
          <w:tcPr>
            <w:tcW w:w="1698" w:type="dxa"/>
            <w:vAlign w:val="center"/>
          </w:tcPr>
          <w:p w:rsidR="007C6397" w:rsidRPr="005A755F" w:rsidRDefault="007C6397" w:rsidP="007C6397">
            <w:pPr>
              <w:spacing w:after="0" w:line="240" w:lineRule="auto"/>
            </w:pPr>
            <w:r w:rsidRPr="005A755F">
              <w:t>11.Hafta</w:t>
            </w:r>
          </w:p>
        </w:tc>
        <w:tc>
          <w:tcPr>
            <w:tcW w:w="13422" w:type="dxa"/>
          </w:tcPr>
          <w:p w:rsidR="007C6397" w:rsidRDefault="007C6397" w:rsidP="007C6397">
            <w:r w:rsidRPr="00FC428A">
              <w:t>Sulu çözelti reaksiyonları ve iyon dengeleri</w:t>
            </w:r>
          </w:p>
        </w:tc>
      </w:tr>
      <w:tr w:rsidR="007C6397" w:rsidRPr="005A755F" w:rsidTr="008955BA">
        <w:trPr>
          <w:trHeight w:val="645"/>
        </w:trPr>
        <w:tc>
          <w:tcPr>
            <w:tcW w:w="1698" w:type="dxa"/>
            <w:vAlign w:val="center"/>
          </w:tcPr>
          <w:p w:rsidR="007C6397" w:rsidRPr="005A755F" w:rsidRDefault="007C6397" w:rsidP="007C6397">
            <w:pPr>
              <w:spacing w:after="0" w:line="240" w:lineRule="auto"/>
            </w:pPr>
            <w:r w:rsidRPr="005A755F">
              <w:t>12.Hafta</w:t>
            </w:r>
          </w:p>
        </w:tc>
        <w:tc>
          <w:tcPr>
            <w:tcW w:w="13422" w:type="dxa"/>
          </w:tcPr>
          <w:p w:rsidR="007C6397" w:rsidRDefault="007C6397" w:rsidP="007C6397">
            <w:r w:rsidRPr="00FC428A">
              <w:t>Sulu çözelti reaksiyonları ve iyon dengeleri</w:t>
            </w:r>
          </w:p>
        </w:tc>
      </w:tr>
      <w:tr w:rsidR="007C6397" w:rsidRPr="005A755F" w:rsidTr="008955BA">
        <w:trPr>
          <w:trHeight w:val="645"/>
        </w:trPr>
        <w:tc>
          <w:tcPr>
            <w:tcW w:w="1698" w:type="dxa"/>
            <w:vAlign w:val="center"/>
          </w:tcPr>
          <w:p w:rsidR="007C6397" w:rsidRPr="005A755F" w:rsidRDefault="007C6397" w:rsidP="007C6397">
            <w:pPr>
              <w:spacing w:after="0" w:line="240" w:lineRule="auto"/>
            </w:pPr>
            <w:r w:rsidRPr="005A755F">
              <w:t>13.Hafta</w:t>
            </w:r>
          </w:p>
        </w:tc>
        <w:tc>
          <w:tcPr>
            <w:tcW w:w="13422" w:type="dxa"/>
          </w:tcPr>
          <w:p w:rsidR="007C6397" w:rsidRDefault="007C6397" w:rsidP="007C6397">
            <w:r w:rsidRPr="00FC428A">
              <w:t>Sulu çözelti reaksiyonları ve iyon dengeleri</w:t>
            </w:r>
          </w:p>
        </w:tc>
      </w:tr>
      <w:tr w:rsidR="007C6397" w:rsidRPr="005A755F" w:rsidTr="008955BA">
        <w:trPr>
          <w:trHeight w:val="645"/>
        </w:trPr>
        <w:tc>
          <w:tcPr>
            <w:tcW w:w="1698" w:type="dxa"/>
            <w:vAlign w:val="center"/>
          </w:tcPr>
          <w:p w:rsidR="007C6397" w:rsidRPr="005A755F" w:rsidRDefault="007C6397" w:rsidP="007C6397">
            <w:pPr>
              <w:spacing w:after="0" w:line="240" w:lineRule="auto"/>
            </w:pPr>
            <w:r w:rsidRPr="005A755F">
              <w:t>14.Hafta</w:t>
            </w:r>
          </w:p>
        </w:tc>
        <w:tc>
          <w:tcPr>
            <w:tcW w:w="13422" w:type="dxa"/>
          </w:tcPr>
          <w:p w:rsidR="007C6397" w:rsidRDefault="007C6397" w:rsidP="007C6397">
            <w:r w:rsidRPr="00FC428A">
              <w:t>Sulu çözelti reaksiyonları ve iyon dengeleri</w:t>
            </w:r>
          </w:p>
        </w:tc>
      </w:tr>
    </w:tbl>
    <w:p w:rsidR="00DA7351" w:rsidRDefault="00DA7351"/>
    <w:sectPr w:rsidR="00DA7351" w:rsidSect="00017E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A1"/>
    <w:multiLevelType w:val="hybridMultilevel"/>
    <w:tmpl w:val="D0361C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51"/>
    <w:rsid w:val="00017E40"/>
    <w:rsid w:val="001D7CAB"/>
    <w:rsid w:val="00316182"/>
    <w:rsid w:val="00394BF8"/>
    <w:rsid w:val="00440AD1"/>
    <w:rsid w:val="005354AB"/>
    <w:rsid w:val="0055306C"/>
    <w:rsid w:val="005A755F"/>
    <w:rsid w:val="006F706D"/>
    <w:rsid w:val="007026A3"/>
    <w:rsid w:val="007C6397"/>
    <w:rsid w:val="007F3AD9"/>
    <w:rsid w:val="00A4558C"/>
    <w:rsid w:val="00A46967"/>
    <w:rsid w:val="00BC6299"/>
    <w:rsid w:val="00DA7351"/>
    <w:rsid w:val="00DC0834"/>
    <w:rsid w:val="00DD2B77"/>
    <w:rsid w:val="00F6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6BE0B-D0AC-44C5-AB4C-911E4AB0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D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017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kapan@science.ankara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sbilge@science.ankara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acikder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cikders.ankara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run@science.ankar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DF79-300D-4A5F-8919-D2C50160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kara üniversitesi</Company>
  <LinksUpToDate>false</LinksUpToDate>
  <CharactersWithSpaces>1654</CharactersWithSpaces>
  <SharedDoc>false</SharedDoc>
  <HLinks>
    <vt:vector size="12" baseType="variant">
      <vt:variant>
        <vt:i4>4063353</vt:i4>
      </vt:variant>
      <vt:variant>
        <vt:i4>3</vt:i4>
      </vt:variant>
      <vt:variant>
        <vt:i4>0</vt:i4>
      </vt:variant>
      <vt:variant>
        <vt:i4>5</vt:i4>
      </vt:variant>
      <vt:variant>
        <vt:lpwstr>http://acikders.ankara.edu.tr/</vt:lpwstr>
      </vt:variant>
      <vt:variant>
        <vt:lpwstr/>
      </vt:variant>
      <vt:variant>
        <vt:i4>1572979</vt:i4>
      </vt:variant>
      <vt:variant>
        <vt:i4>0</vt:i4>
      </vt:variant>
      <vt:variant>
        <vt:i4>0</vt:i4>
      </vt:variant>
      <vt:variant>
        <vt:i4>5</vt:i4>
      </vt:variant>
      <vt:variant>
        <vt:lpwstr>mailto:a.acikder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IMYA_NURAN</cp:lastModifiedBy>
  <cp:revision>2</cp:revision>
  <dcterms:created xsi:type="dcterms:W3CDTF">2017-01-30T21:10:00Z</dcterms:created>
  <dcterms:modified xsi:type="dcterms:W3CDTF">2017-01-30T21:10:00Z</dcterms:modified>
</cp:coreProperties>
</file>